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397EB51F" w:rsidR="00722CFA" w:rsidRPr="00B740B4" w:rsidRDefault="00722CFA" w:rsidP="00AA4C9B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28FD948A" w14:textId="3DA101F4" w:rsidR="004F090B" w:rsidRPr="00B740B4" w:rsidRDefault="00A22119" w:rsidP="00AA4C9B">
      <w:pPr>
        <w:pStyle w:val="Listenabsatz"/>
        <w:numPr>
          <w:ilvl w:val="0"/>
          <w:numId w:val="33"/>
        </w:numPr>
        <w:ind w:right="543"/>
        <w:jc w:val="both"/>
      </w:pPr>
      <w:r w:rsidRPr="00B740B4">
        <w:t xml:space="preserve">Sammelt weitere Beispiele aus eurem Alltag, </w:t>
      </w:r>
      <w:r w:rsidR="004F090B" w:rsidRPr="00B740B4">
        <w:t>wo Empfehlungsdienste eine Rolle spielen.</w:t>
      </w:r>
    </w:p>
    <w:p w14:paraId="6ED9F5A0" w14:textId="33D80249" w:rsidR="00AF3157" w:rsidRPr="00B740B4" w:rsidRDefault="00485815" w:rsidP="00AA4C9B">
      <w:pPr>
        <w:pStyle w:val="Listenabsatz"/>
        <w:numPr>
          <w:ilvl w:val="0"/>
          <w:numId w:val="33"/>
        </w:numPr>
        <w:ind w:right="543"/>
        <w:jc w:val="both"/>
      </w:pPr>
      <w:r w:rsidRPr="00B740B4">
        <w:t>Wählt eine</w:t>
      </w:r>
      <w:r w:rsidR="00A22119" w:rsidRPr="00B740B4">
        <w:t xml:space="preserve">s dieser Beispiele aus, </w:t>
      </w:r>
      <w:r w:rsidR="00AF3157" w:rsidRPr="00B740B4">
        <w:t>welches ihr euch jetzt auch anschauen könnt.</w:t>
      </w:r>
      <w:r w:rsidR="00755DB4" w:rsidRPr="00B740B4">
        <w:t xml:space="preserve"> Beschreibt </w:t>
      </w:r>
      <w:r w:rsidR="00AA4C9B" w:rsidRPr="00B740B4">
        <w:t xml:space="preserve">unten </w:t>
      </w:r>
      <w:r w:rsidR="00755DB4" w:rsidRPr="00B740B4">
        <w:t>kurz, w</w:t>
      </w:r>
      <w:r w:rsidR="005377EC" w:rsidRPr="00B740B4">
        <w:t>as das Empfehlungsdienst in diesem Beispiel ist.</w:t>
      </w:r>
    </w:p>
    <w:p w14:paraId="47855B76" w14:textId="6C22EB03" w:rsidR="00485815" w:rsidRPr="00A8318F" w:rsidRDefault="00AF3157" w:rsidP="00AA4C9B">
      <w:pPr>
        <w:pStyle w:val="Listenabsatz"/>
        <w:numPr>
          <w:ilvl w:val="0"/>
          <w:numId w:val="0"/>
        </w:numPr>
        <w:ind w:left="720" w:right="543"/>
        <w:jc w:val="both"/>
        <w:rPr>
          <w:i/>
          <w:iCs/>
          <w:color w:val="A6A6A6" w:themeColor="background1" w:themeShade="A6"/>
        </w:rPr>
      </w:pPr>
      <w:r w:rsidRPr="00A8318F">
        <w:rPr>
          <w:i/>
          <w:iCs/>
          <w:color w:val="A6A6A6" w:themeColor="background1" w:themeShade="A6"/>
        </w:rPr>
        <w:t xml:space="preserve">Hinweis: Das kann </w:t>
      </w:r>
      <w:r w:rsidR="00A8318F">
        <w:rPr>
          <w:i/>
          <w:iCs/>
          <w:color w:val="A6A6A6" w:themeColor="background1" w:themeShade="A6"/>
        </w:rPr>
        <w:t xml:space="preserve">etwa ein Beispiel auf einer </w:t>
      </w:r>
      <w:r w:rsidRPr="00A8318F">
        <w:rPr>
          <w:i/>
          <w:iCs/>
          <w:color w:val="A6A6A6" w:themeColor="background1" w:themeShade="A6"/>
        </w:rPr>
        <w:t xml:space="preserve">Internetseite oder </w:t>
      </w:r>
      <w:r w:rsidR="00A8318F">
        <w:rPr>
          <w:i/>
          <w:iCs/>
          <w:color w:val="A6A6A6" w:themeColor="background1" w:themeShade="A6"/>
        </w:rPr>
        <w:t xml:space="preserve">in einer </w:t>
      </w:r>
      <w:r w:rsidRPr="00A8318F">
        <w:rPr>
          <w:i/>
          <w:iCs/>
          <w:color w:val="A6A6A6" w:themeColor="background1" w:themeShade="A6"/>
        </w:rPr>
        <w:t xml:space="preserve">App sein. </w:t>
      </w:r>
    </w:p>
    <w:p w14:paraId="129F9E0C" w14:textId="68763DC0" w:rsidR="005E4594" w:rsidRPr="00B740B4" w:rsidRDefault="00C04725" w:rsidP="00AA4C9B">
      <w:pPr>
        <w:pStyle w:val="Listenabsatz"/>
        <w:numPr>
          <w:ilvl w:val="0"/>
          <w:numId w:val="33"/>
        </w:numPr>
        <w:ind w:right="543"/>
        <w:jc w:val="both"/>
      </w:pPr>
      <w:r w:rsidRPr="00B740B4">
        <w:t xml:space="preserve">Schaut euch dieses Beispiel an und untersucht, welche Daten dort explizit und implizit erhoben </w:t>
      </w:r>
      <w:r w:rsidR="005E4594" w:rsidRPr="00B740B4">
        <w:t>sowie wofür diese Daten vermutlich genutzt werden.</w:t>
      </w:r>
      <w:r w:rsidR="006A206A" w:rsidRPr="00B740B4">
        <w:t xml:space="preserve"> </w:t>
      </w:r>
      <w:r w:rsidR="00AA4C9B" w:rsidRPr="00B740B4">
        <w:t>Beschreibt eure Ergebnisse unten.</w:t>
      </w:r>
    </w:p>
    <w:p w14:paraId="049A0F12" w14:textId="2540CB9B" w:rsidR="00AA4C9B" w:rsidRPr="00B740B4" w:rsidRDefault="00AA4C9B" w:rsidP="00AA4C9B">
      <w:pPr>
        <w:jc w:val="both"/>
      </w:pPr>
    </w:p>
    <w:p w14:paraId="41CFB746" w14:textId="4C0A978A" w:rsidR="00AA4C9B" w:rsidRPr="00B740B4" w:rsidRDefault="00AA4C9B" w:rsidP="00AA4C9B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>Beschreibung des Empfehlungsdienstes:</w:t>
      </w:r>
    </w:p>
    <w:p w14:paraId="074E3F31" w14:textId="4006DDD0" w:rsidR="00B740B4" w:rsidRDefault="00B740B4" w:rsidP="00392044">
      <w:pPr>
        <w:jc w:val="both"/>
      </w:pPr>
    </w:p>
    <w:p w14:paraId="627842B6" w14:textId="77777777" w:rsidR="00617CD8" w:rsidRPr="00B740B4" w:rsidRDefault="00617CD8" w:rsidP="00392044">
      <w:pPr>
        <w:jc w:val="both"/>
      </w:pPr>
    </w:p>
    <w:p w14:paraId="6B619A9E" w14:textId="2CD876B1" w:rsidR="0020088C" w:rsidRPr="00B740B4" w:rsidRDefault="005752B1" w:rsidP="00392044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>Beschreibung der Daten, die erhoben werden:</w:t>
      </w:r>
    </w:p>
    <w:p w14:paraId="0111F2EC" w14:textId="1DB6081A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Explizit erhobene Daten:</w:t>
      </w:r>
    </w:p>
    <w:p w14:paraId="605BA233" w14:textId="77777777" w:rsidR="00B740B4" w:rsidRPr="00B740B4" w:rsidRDefault="00B740B4" w:rsidP="00392044">
      <w:pPr>
        <w:jc w:val="both"/>
      </w:pPr>
    </w:p>
    <w:p w14:paraId="29B2D57A" w14:textId="77777777" w:rsidR="00B740B4" w:rsidRPr="00B740B4" w:rsidRDefault="00B740B4" w:rsidP="00392044">
      <w:pPr>
        <w:jc w:val="both"/>
      </w:pPr>
    </w:p>
    <w:p w14:paraId="409D75A8" w14:textId="77777777" w:rsidR="00B740B4" w:rsidRPr="00B740B4" w:rsidRDefault="00B740B4" w:rsidP="00392044">
      <w:pPr>
        <w:jc w:val="both"/>
      </w:pPr>
    </w:p>
    <w:p w14:paraId="5AD2B3CA" w14:textId="4CB46BEE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Implizit erhobene Daten:</w:t>
      </w:r>
    </w:p>
    <w:p w14:paraId="2A76AF7D" w14:textId="77777777" w:rsidR="00B740B4" w:rsidRDefault="00B740B4" w:rsidP="00392044">
      <w:pPr>
        <w:jc w:val="both"/>
      </w:pPr>
    </w:p>
    <w:p w14:paraId="2C357AC1" w14:textId="77777777" w:rsidR="00B740B4" w:rsidRDefault="00B740B4" w:rsidP="00392044">
      <w:pPr>
        <w:jc w:val="both"/>
      </w:pPr>
    </w:p>
    <w:p w14:paraId="5ECB3570" w14:textId="77777777" w:rsidR="00B740B4" w:rsidRDefault="00B740B4" w:rsidP="00392044">
      <w:pPr>
        <w:jc w:val="both"/>
      </w:pPr>
    </w:p>
    <w:p w14:paraId="417377B1" w14:textId="1AB2F770" w:rsidR="00AA4C9B" w:rsidRPr="00B740B4" w:rsidRDefault="0020088C" w:rsidP="00392044">
      <w:pPr>
        <w:jc w:val="both"/>
        <w:rPr>
          <w:b/>
          <w:bCs/>
        </w:rPr>
      </w:pPr>
      <w:r w:rsidRPr="00B740B4">
        <w:rPr>
          <w:b/>
          <w:bCs/>
        </w:rPr>
        <w:t>Wozu werden die Daten verarbeitet und verwendet?</w:t>
      </w:r>
    </w:p>
    <w:p w14:paraId="36B52E0D" w14:textId="1E272F79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>Primärer Zweck (Was sind die Empfehlungen?):</w:t>
      </w:r>
    </w:p>
    <w:p w14:paraId="15A5407E" w14:textId="2B5F3408" w:rsidR="00B740B4" w:rsidRDefault="00B740B4" w:rsidP="00392044">
      <w:pPr>
        <w:jc w:val="both"/>
      </w:pPr>
    </w:p>
    <w:p w14:paraId="7E5BDDDC" w14:textId="77777777" w:rsidR="00B740B4" w:rsidRDefault="00B740B4" w:rsidP="00392044">
      <w:pPr>
        <w:jc w:val="both"/>
      </w:pPr>
    </w:p>
    <w:p w14:paraId="64ACC9EC" w14:textId="77777777" w:rsidR="00B740B4" w:rsidRDefault="00B740B4" w:rsidP="00392044">
      <w:pPr>
        <w:jc w:val="both"/>
      </w:pPr>
    </w:p>
    <w:p w14:paraId="6054FE03" w14:textId="67341F3E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 xml:space="preserve">Sekundärer Zwecke (Wozu könnten </w:t>
      </w:r>
      <w:r w:rsidR="00A8318F">
        <w:rPr>
          <w:i/>
          <w:iCs/>
        </w:rPr>
        <w:t>die Daten</w:t>
      </w:r>
      <w:r w:rsidRPr="00B740B4">
        <w:rPr>
          <w:i/>
          <w:iCs/>
        </w:rPr>
        <w:t xml:space="preserve"> noch genutzt werden?):</w:t>
      </w:r>
    </w:p>
    <w:p w14:paraId="1B908FB7" w14:textId="31E6A5D7" w:rsidR="00AF3157" w:rsidRPr="00B740B4" w:rsidRDefault="00AF3157" w:rsidP="005E4594">
      <w:pPr>
        <w:jc w:val="both"/>
      </w:pPr>
    </w:p>
    <w:sectPr w:rsidR="00AF3157" w:rsidRPr="00B740B4" w:rsidSect="00CF2E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298D" w14:textId="77777777" w:rsidR="0017071D" w:rsidRDefault="0017071D">
      <w:pPr>
        <w:spacing w:after="0" w:line="240" w:lineRule="auto"/>
      </w:pPr>
      <w:r>
        <w:separator/>
      </w:r>
    </w:p>
  </w:endnote>
  <w:endnote w:type="continuationSeparator" w:id="0">
    <w:p w14:paraId="0168F7D2" w14:textId="77777777" w:rsidR="0017071D" w:rsidRDefault="0017071D">
      <w:pPr>
        <w:spacing w:after="0" w:line="240" w:lineRule="auto"/>
      </w:pPr>
      <w:r>
        <w:continuationSeparator/>
      </w:r>
    </w:p>
  </w:endnote>
  <w:endnote w:type="continuationNotice" w:id="1">
    <w:p w14:paraId="6A76C938" w14:textId="77777777" w:rsidR="0017071D" w:rsidRDefault="00170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7777777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2AFC686C" w:rsidR="00CF2E9A" w:rsidRDefault="00CF2E9A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20E52C" wp14:editId="3F04915E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2.</w:t>
    </w:r>
    <w:r w:rsidR="00BB08D1">
      <w:t>1</w:t>
    </w:r>
    <w:r>
      <w:t xml:space="preserve"> (2021</w:t>
    </w:r>
    <w:r w:rsidR="00BB08D1">
      <w:t>1022</w:t>
    </w:r>
    <w:r>
      <w:t>)</w: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567E" w14:textId="77777777" w:rsidR="0017071D" w:rsidRDefault="0017071D">
      <w:pPr>
        <w:spacing w:after="0" w:line="240" w:lineRule="auto"/>
      </w:pPr>
      <w:r>
        <w:separator/>
      </w:r>
    </w:p>
  </w:footnote>
  <w:footnote w:type="continuationSeparator" w:id="0">
    <w:p w14:paraId="55A1F1EB" w14:textId="77777777" w:rsidR="0017071D" w:rsidRDefault="0017071D">
      <w:pPr>
        <w:spacing w:after="0" w:line="240" w:lineRule="auto"/>
      </w:pPr>
      <w:r>
        <w:continuationSeparator/>
      </w:r>
    </w:p>
  </w:footnote>
  <w:footnote w:type="continuationNotice" w:id="1">
    <w:p w14:paraId="38860AE5" w14:textId="77777777" w:rsidR="0017071D" w:rsidRDefault="00170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F2E9A" w14:paraId="4E989C07" w14:textId="77777777" w:rsidTr="003260BB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559740" w14:textId="77777777" w:rsidR="00CF2E9A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265C1088" w:rsidR="00CF2E9A" w:rsidRPr="005E29B9" w:rsidRDefault="00CF2E9A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9164FD">
            <w:rPr>
              <w:b/>
              <w:bCs/>
            </w:rPr>
            <w:t>4</w:t>
          </w:r>
          <w:r>
            <w:rPr>
              <w:b/>
              <w:bCs/>
            </w:rPr>
            <w:t xml:space="preserve">: </w:t>
          </w:r>
          <w:r w:rsidR="009164FD">
            <w:rPr>
              <w:b/>
              <w:bCs/>
            </w:rPr>
            <w:t>Weitere Kontexte mit Empfehlungsdiens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C47190A" w14:textId="77777777" w:rsidR="00CF2E9A" w:rsidRPr="00A225B9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28"/>
  </w:num>
  <w:num w:numId="12">
    <w:abstractNumId w:val="12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5"/>
  </w:num>
  <w:num w:numId="16">
    <w:abstractNumId w:val="10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8"/>
  </w:num>
  <w:num w:numId="21">
    <w:abstractNumId w:val="23"/>
  </w:num>
  <w:num w:numId="22">
    <w:abstractNumId w:val="24"/>
  </w:num>
  <w:num w:numId="23">
    <w:abstractNumId w:val="20"/>
  </w:num>
  <w:num w:numId="24">
    <w:abstractNumId w:val="8"/>
  </w:num>
  <w:num w:numId="25">
    <w:abstractNumId w:val="4"/>
  </w:num>
  <w:num w:numId="26">
    <w:abstractNumId w:val="26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7"/>
  </w:num>
  <w:num w:numId="32">
    <w:abstractNumId w:val="9"/>
  </w:num>
  <w:num w:numId="33">
    <w:abstractNumId w:val="1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7071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088C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090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52B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2581"/>
    <w:rsid w:val="007039DB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55DB4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806AA"/>
    <w:rsid w:val="00B86A4B"/>
    <w:rsid w:val="00B905FD"/>
    <w:rsid w:val="00B94B19"/>
    <w:rsid w:val="00B97A2B"/>
    <w:rsid w:val="00BA1B1C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53A3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070</cp:revision>
  <cp:lastPrinted>2021-06-01T09:16:00Z</cp:lastPrinted>
  <dcterms:created xsi:type="dcterms:W3CDTF">2020-07-15T08:40:00Z</dcterms:created>
  <dcterms:modified xsi:type="dcterms:W3CDTF">2021-10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